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мпион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н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дов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нтер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енко Рафа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вич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роздова Валери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орм» Тамб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ол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Панк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з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ч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щи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м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о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ор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я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лаз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рамз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